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43005, Московская обл, Одинцовский р-н, Одинцово г, Можайское ш, дом № 136а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Значение столбца  5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столбца  </w:t>
      </w:r>
      <w:r w:rsidR="00D21C4F">
        <w:rPr>
          <w:rFonts w:ascii="Times New Roman" w:hAnsi="Times New Roman" w:cs="Times New Roman"/>
        </w:rPr>
        <w:t>9</w:t>
      </w:r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688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67,4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971DD1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5,64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0,95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971DD1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04,69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6,4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5,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34294A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6,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94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28,373</w:t>
            </w:r>
            <w:bookmarkStart w:id="0" w:name="_GoBack"/>
            <w:bookmarkEnd w:id="0"/>
          </w:p>
        </w:tc>
      </w:tr>
    </w:tbl>
    <w:p w:rsidR="00CA215F" w:rsidRDefault="00CA215F" w:rsidP="00787A80"/>
    <w:sectPr w:rsidR="00CA215F" w:rsidSect="00787A80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294A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850D8"/>
    <w:rsid w:val="005A4A28"/>
    <w:rsid w:val="00634166"/>
    <w:rsid w:val="006705E5"/>
    <w:rsid w:val="0068688F"/>
    <w:rsid w:val="006A5B41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71DD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A215F"/>
    <w:rsid w:val="00CB6783"/>
    <w:rsid w:val="00D0330B"/>
    <w:rsid w:val="00D06966"/>
    <w:rsid w:val="00D12E21"/>
    <w:rsid w:val="00D21C4F"/>
    <w:rsid w:val="00D24FB6"/>
    <w:rsid w:val="00D33B69"/>
    <w:rsid w:val="00D514E0"/>
    <w:rsid w:val="00DA3ADE"/>
    <w:rsid w:val="00DC7BD3"/>
    <w:rsid w:val="00DE3D57"/>
    <w:rsid w:val="00E16B8E"/>
    <w:rsid w:val="00E25FB6"/>
    <w:rsid w:val="00EB504B"/>
    <w:rsid w:val="00F3393B"/>
    <w:rsid w:val="00F41255"/>
    <w:rsid w:val="00F50578"/>
    <w:rsid w:val="00F61C14"/>
    <w:rsid w:val="00F77F49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46CEF-613B-4258-AD25-71E1482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2DE-E532-4F1E-B3E2-1B069EC0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cp:lastPrinted>2020-01-27T16:27:00Z</cp:lastPrinted>
  <dcterms:created xsi:type="dcterms:W3CDTF">2020-01-27T16:46:00Z</dcterms:created>
  <dcterms:modified xsi:type="dcterms:W3CDTF">2020-01-28T09:50:00Z</dcterms:modified>
</cp:coreProperties>
</file>